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B1" w:rsidRDefault="00A112BE" w:rsidP="00A112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ребята!</w:t>
      </w:r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жданное жаркое лето уже на пороге. А для того, чтобы приблизить это волшебное время, предлагаю вам на этой неделе почувствовать себя ландшафтными дизайнерами.</w:t>
      </w:r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вайте попробуем создать уютный уголок сада в программе </w:t>
      </w:r>
      <w:proofErr w:type="spellStart"/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t>Sweet</w:t>
      </w:r>
      <w:proofErr w:type="spellEnd"/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t>Home</w:t>
      </w:r>
      <w:proofErr w:type="spellEnd"/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. Это может быть беседка, расположенная в уютной тени деревьев или живописный прудик, окруженный благоухающими клумбами с цветами. А </w:t>
      </w:r>
      <w:proofErr w:type="gramStart"/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, сверкающий </w:t>
      </w:r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лучами яркого солнца, рядом шезлонги, гриль, пальмы и тропические цветы....</w:t>
      </w:r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714B1" w:rsidRDefault="00A112BE" w:rsidP="00A112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волю своему воображению! </w:t>
      </w:r>
      <w:r w:rsidRPr="00A11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714B1" w:rsidRPr="00A112BE" w:rsidRDefault="007714B1" w:rsidP="00A112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 ваши проекты. </w:t>
      </w:r>
      <w:r w:rsidRPr="007714B1">
        <w:rPr>
          <w:rFonts w:ascii="Times New Roman" w:hAnsi="Times New Roman" w:cs="Times New Roman"/>
          <w:sz w:val="28"/>
          <w:szCs w:val="28"/>
        </w:rPr>
        <w:t xml:space="preserve">Их можно отправить на сайте </w:t>
      </w:r>
      <w:hyperlink r:id="rId6" w:tgtFrame="_blank" w:history="1">
        <w:r w:rsidRPr="007714B1">
          <w:rPr>
            <w:rStyle w:val="a3"/>
            <w:rFonts w:ascii="Times New Roman" w:hAnsi="Times New Roman" w:cs="Times New Roman"/>
            <w:sz w:val="28"/>
            <w:szCs w:val="28"/>
          </w:rPr>
          <w:t>http://cdutt.sugomak.ru</w:t>
        </w:r>
      </w:hyperlink>
      <w:r w:rsidRPr="007714B1">
        <w:rPr>
          <w:rFonts w:ascii="Times New Roman" w:hAnsi="Times New Roman" w:cs="Times New Roman"/>
          <w:sz w:val="28"/>
          <w:szCs w:val="28"/>
        </w:rPr>
        <w:t xml:space="preserve"> в разделе "Связаться с нами"</w:t>
      </w:r>
    </w:p>
    <w:p w:rsidR="00A112BE" w:rsidRDefault="00A112BE" w:rsidP="00B03185">
      <w:r>
        <w:rPr>
          <w:noProof/>
          <w:lang w:eastAsia="ru-RU"/>
        </w:rPr>
        <w:drawing>
          <wp:inline distT="0" distB="0" distL="0" distR="0" wp14:anchorId="70D77470" wp14:editId="149AED31">
            <wp:extent cx="2962656" cy="2221913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80" cy="222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61A94F" wp14:editId="52A8FCA9">
            <wp:extent cx="2926080" cy="219448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19" cy="21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698F04" wp14:editId="20A0756E">
            <wp:extent cx="2987037" cy="2240197"/>
            <wp:effectExtent l="0" t="0" r="444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248" cy="22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EC265F" wp14:editId="3B88F30A">
            <wp:extent cx="2901696" cy="2176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481" cy="21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3B" w:rsidRDefault="00A112BE" w:rsidP="00B03185">
      <w:r>
        <w:rPr>
          <w:noProof/>
          <w:lang w:eastAsia="ru-RU"/>
        </w:rPr>
        <w:lastRenderedPageBreak/>
        <w:drawing>
          <wp:inline distT="0" distB="0" distL="0" distR="0">
            <wp:extent cx="2462784" cy="184702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6734__1f92d345e2a86029feab2ba1cb62d8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452" cy="186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01568" cy="1879497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46" cy="18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68" w:rsidRPr="00B03185" w:rsidRDefault="00FC6068" w:rsidP="00B03185"/>
    <w:sectPr w:rsidR="00FC6068" w:rsidRPr="00B03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07"/>
    <w:rsid w:val="00006F17"/>
    <w:rsid w:val="00216099"/>
    <w:rsid w:val="002167B3"/>
    <w:rsid w:val="00360CA3"/>
    <w:rsid w:val="004C1D6C"/>
    <w:rsid w:val="00580315"/>
    <w:rsid w:val="006A654A"/>
    <w:rsid w:val="007015CF"/>
    <w:rsid w:val="007714B1"/>
    <w:rsid w:val="00825861"/>
    <w:rsid w:val="008C0893"/>
    <w:rsid w:val="00A112BE"/>
    <w:rsid w:val="00A53621"/>
    <w:rsid w:val="00AD1C07"/>
    <w:rsid w:val="00B03185"/>
    <w:rsid w:val="00B61181"/>
    <w:rsid w:val="00B7010F"/>
    <w:rsid w:val="00E8333B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cdutt.sugomak.ru&amp;post=-193853184_22&amp;cc_key=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0093-6363-47C7-898B-367A215B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s</dc:creator>
  <cp:lastModifiedBy>KosMas</cp:lastModifiedBy>
  <cp:revision>4</cp:revision>
  <dcterms:created xsi:type="dcterms:W3CDTF">2020-05-11T13:41:00Z</dcterms:created>
  <dcterms:modified xsi:type="dcterms:W3CDTF">2020-05-11T13:47:00Z</dcterms:modified>
</cp:coreProperties>
</file>